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892F" w14:textId="77777777" w:rsidR="0035321F" w:rsidRDefault="0035321F"/>
    <w:p w14:paraId="5862B05B" w14:textId="77777777" w:rsidR="0035321F" w:rsidRPr="0035321F" w:rsidRDefault="00C62B5A" w:rsidP="0035321F">
      <w:pPr>
        <w:jc w:val="both"/>
        <w:rPr>
          <w:b/>
          <w:sz w:val="28"/>
          <w:u w:val="single"/>
        </w:rPr>
      </w:pPr>
      <w:r w:rsidRPr="0035321F">
        <w:rPr>
          <w:b/>
          <w:noProof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B180" wp14:editId="162C3DE4">
                <wp:simplePos x="0" y="0"/>
                <wp:positionH relativeFrom="column">
                  <wp:posOffset>3985260</wp:posOffset>
                </wp:positionH>
                <wp:positionV relativeFrom="paragraph">
                  <wp:posOffset>64770</wp:posOffset>
                </wp:positionV>
                <wp:extent cx="2362200" cy="1171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000B4" w14:textId="335F7780"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 xml:space="preserve">Name: </w:t>
                            </w:r>
                            <w:r w:rsidR="00084781">
                              <w:rPr>
                                <w:b/>
                              </w:rPr>
                              <w:t>Nikhil Jais</w:t>
                            </w:r>
                          </w:p>
                          <w:p w14:paraId="1B07BDF4" w14:textId="4F99DF57"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Roll No:</w:t>
                            </w:r>
                            <w:r w:rsidR="00084781">
                              <w:rPr>
                                <w:b/>
                              </w:rPr>
                              <w:t>25</w:t>
                            </w:r>
                          </w:p>
                          <w:p w14:paraId="130EF4D6" w14:textId="64CCBB58"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505534">
                              <w:rPr>
                                <w:b/>
                              </w:rPr>
                              <w:t>Batch:</w:t>
                            </w:r>
                            <w:r w:rsidR="00084781">
                              <w:rPr>
                                <w:b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  <w:p w14:paraId="3FD37C40" w14:textId="358A4EEA"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Date:</w:t>
                            </w:r>
                            <w:r w:rsidR="001C3148">
                              <w:rPr>
                                <w:b/>
                              </w:rPr>
                              <w:t>30/03/22</w:t>
                            </w:r>
                          </w:p>
                          <w:p w14:paraId="2F527A2B" w14:textId="77777777" w:rsidR="00505534" w:rsidRDefault="00505534" w:rsidP="0050553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EB180" id="Rectangle 2" o:spid="_x0000_s1026" style="position:absolute;left:0;text-align:left;margin-left:313.8pt;margin-top:5.1pt;width:186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" fillcolor="white [3201]" strokecolor="#ed7d31 [3205]" strokeweight="1pt">
                <v:textbox>
                  <w:txbxContent>
                    <w:p w14:paraId="416000B4" w14:textId="335F7780"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 xml:space="preserve">Name: </w:t>
                      </w:r>
                      <w:r w:rsidR="00084781">
                        <w:rPr>
                          <w:b/>
                        </w:rPr>
                        <w:t>Nikhil Jais</w:t>
                      </w:r>
                    </w:p>
                    <w:p w14:paraId="1B07BDF4" w14:textId="4F99DF57"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Roll No:</w:t>
                      </w:r>
                      <w:r w:rsidR="00084781">
                        <w:rPr>
                          <w:b/>
                        </w:rPr>
                        <w:t>25</w:t>
                      </w:r>
                    </w:p>
                    <w:p w14:paraId="130EF4D6" w14:textId="64CCBB58"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505534">
                        <w:rPr>
                          <w:b/>
                        </w:rPr>
                        <w:t>Batch:</w:t>
                      </w:r>
                      <w:r w:rsidR="00084781">
                        <w:rPr>
                          <w:b/>
                        </w:rPr>
                        <w:t>B</w:t>
                      </w:r>
                      <w:proofErr w:type="spellEnd"/>
                      <w:proofErr w:type="gramEnd"/>
                    </w:p>
                    <w:p w14:paraId="3FD37C40" w14:textId="358A4EEA"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Date:</w:t>
                      </w:r>
                      <w:r w:rsidR="001C3148">
                        <w:rPr>
                          <w:b/>
                        </w:rPr>
                        <w:t>30/03/22</w:t>
                      </w:r>
                    </w:p>
                    <w:p w14:paraId="2F527A2B" w14:textId="77777777" w:rsidR="00505534" w:rsidRDefault="00505534" w:rsidP="00505534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35321F" w:rsidRPr="0035321F">
        <w:rPr>
          <w:b/>
          <w:color w:val="C45911" w:themeColor="accent2" w:themeShade="BF"/>
          <w:sz w:val="28"/>
          <w:u w:val="single"/>
        </w:rPr>
        <w:t>NETWORKING &amp; SYSTEM ADMINISTRATION LAB</w:t>
      </w:r>
    </w:p>
    <w:p w14:paraId="5D147C8E" w14:textId="77777777" w:rsidR="0035321F" w:rsidRDefault="0035321F"/>
    <w:p w14:paraId="75FB4A32" w14:textId="77777777" w:rsidR="00505534" w:rsidRP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Experiment No.: 1</w:t>
      </w:r>
    </w:p>
    <w:p w14:paraId="445A4E9C" w14:textId="77777777" w:rsidR="00505534" w:rsidRPr="00505534" w:rsidRDefault="00505534">
      <w:pPr>
        <w:rPr>
          <w:rFonts w:ascii="Times New Roman" w:hAnsi="Times New Roman" w:cs="Times New Roman"/>
          <w:sz w:val="28"/>
        </w:rPr>
      </w:pPr>
    </w:p>
    <w:p w14:paraId="5786869F" w14:textId="77777777" w:rsidR="0000391C" w:rsidRPr="0000391C" w:rsidRDefault="00505534" w:rsidP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</w:p>
    <w:p w14:paraId="6B9B2129" w14:textId="6FC7C2AE" w:rsidR="00505534" w:rsidRPr="00505534" w:rsidRDefault="000847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te on Hardware Components of Computer.</w:t>
      </w:r>
    </w:p>
    <w:p w14:paraId="39540B65" w14:textId="2DD507C2" w:rsid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60976F5F" w14:textId="77777777" w:rsidR="00084781" w:rsidRPr="00505534" w:rsidRDefault="00084781">
      <w:pPr>
        <w:rPr>
          <w:rFonts w:ascii="Times New Roman" w:hAnsi="Times New Roman" w:cs="Times New Roman"/>
          <w:b/>
          <w:sz w:val="28"/>
          <w:u w:val="single"/>
        </w:rPr>
      </w:pPr>
    </w:p>
    <w:p w14:paraId="3F40A3B4" w14:textId="1B5D8C15" w:rsidR="00084781" w:rsidRDefault="00084781" w:rsidP="005C50DA">
      <w:pPr>
        <w:pStyle w:val="Heading2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084781">
        <w:rPr>
          <w:rStyle w:val="Strong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What is Computer Hardware?</w:t>
      </w:r>
    </w:p>
    <w:p w14:paraId="6ED3B900" w14:textId="77777777" w:rsidR="005C50DA" w:rsidRPr="005C50DA" w:rsidRDefault="005C50DA" w:rsidP="005C50DA"/>
    <w:p w14:paraId="40082F3D" w14:textId="77777777" w:rsidR="00084781" w:rsidRPr="00084781" w:rsidRDefault="00084781" w:rsidP="00084781">
      <w:pPr>
        <w:pStyle w:val="NormalWeb"/>
        <w:shd w:val="clear" w:color="auto" w:fill="FFFFFF"/>
        <w:spacing w:before="0" w:beforeAutospacing="0" w:after="383" w:afterAutospacing="0"/>
        <w:rPr>
          <w:color w:val="00000A"/>
          <w:sz w:val="28"/>
          <w:szCs w:val="28"/>
        </w:rPr>
      </w:pPr>
      <w:r w:rsidRPr="00084781">
        <w:rPr>
          <w:color w:val="00000A"/>
          <w:sz w:val="28"/>
          <w:szCs w:val="28"/>
        </w:rPr>
        <w:t>Computer hardware is a hardware part of a computer system.</w:t>
      </w:r>
    </w:p>
    <w:p w14:paraId="15090E14" w14:textId="77777777" w:rsidR="00084781" w:rsidRPr="00084781" w:rsidRDefault="00084781" w:rsidP="00084781">
      <w:pPr>
        <w:pStyle w:val="NormalWeb"/>
        <w:shd w:val="clear" w:color="auto" w:fill="FFFFFF"/>
        <w:spacing w:before="0" w:beforeAutospacing="0" w:after="383" w:afterAutospacing="0"/>
        <w:rPr>
          <w:color w:val="00000A"/>
          <w:sz w:val="28"/>
          <w:szCs w:val="28"/>
        </w:rPr>
      </w:pPr>
      <w:r w:rsidRPr="00084781">
        <w:rPr>
          <w:color w:val="00000A"/>
          <w:sz w:val="28"/>
          <w:szCs w:val="28"/>
        </w:rPr>
        <w:t>In simple words, only those parts of the computer system which we can see or touch are called computer hardware.</w:t>
      </w:r>
    </w:p>
    <w:p w14:paraId="176DE3B8" w14:textId="0A9E5076" w:rsidR="00084781" w:rsidRPr="00084781" w:rsidRDefault="00084781" w:rsidP="00084781">
      <w:pPr>
        <w:pStyle w:val="NormalWeb"/>
        <w:shd w:val="clear" w:color="auto" w:fill="FFFFFF"/>
        <w:spacing w:before="0" w:beforeAutospacing="0" w:after="383" w:afterAutospacing="0"/>
        <w:rPr>
          <w:color w:val="00000A"/>
          <w:sz w:val="28"/>
          <w:szCs w:val="28"/>
        </w:rPr>
      </w:pPr>
      <w:r w:rsidRPr="00084781">
        <w:rPr>
          <w:color w:val="00000A"/>
          <w:sz w:val="28"/>
          <w:szCs w:val="28"/>
        </w:rPr>
        <w:t>Hardware is an important part of our computer system without which the computer is incomplete.</w:t>
      </w:r>
      <w:r w:rsidRPr="00084781">
        <w:rPr>
          <w:color w:val="00000A"/>
          <w:sz w:val="28"/>
          <w:szCs w:val="28"/>
        </w:rPr>
        <w:br/>
      </w:r>
      <w:r w:rsidRPr="00084781">
        <w:rPr>
          <w:color w:val="00000A"/>
          <w:sz w:val="28"/>
          <w:szCs w:val="28"/>
        </w:rPr>
        <w:br/>
        <w:t>You cannot use a computer without hardware and without hardware, there cannot b</w:t>
      </w:r>
      <w:r w:rsidR="005C50DA">
        <w:rPr>
          <w:color w:val="00000A"/>
          <w:sz w:val="28"/>
          <w:szCs w:val="28"/>
        </w:rPr>
        <w:t xml:space="preserve">e a </w:t>
      </w:r>
      <w:r w:rsidRPr="00084781">
        <w:rPr>
          <w:color w:val="00000A"/>
          <w:sz w:val="28"/>
          <w:szCs w:val="28"/>
        </w:rPr>
        <w:t>computer system or construction.</w:t>
      </w:r>
      <w:r w:rsidR="005C50DA" w:rsidRPr="005C50DA">
        <w:rPr>
          <w:noProof/>
        </w:rPr>
        <w:t xml:space="preserve"> </w:t>
      </w:r>
    </w:p>
    <w:p w14:paraId="1A99C291" w14:textId="2C08636D" w:rsidR="00084781" w:rsidRPr="000D22BF" w:rsidRDefault="00084781" w:rsidP="005C50DA">
      <w:pPr>
        <w:pStyle w:val="Heading3"/>
        <w:numPr>
          <w:ilvl w:val="0"/>
          <w:numId w:val="1"/>
        </w:numPr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</w:rPr>
      </w:pPr>
      <w:r w:rsidRPr="000D22BF">
        <w:rPr>
          <w:rStyle w:val="Strong"/>
          <w:rFonts w:ascii="Times New Roman" w:hAnsi="Times New Roman" w:cs="Times New Roman"/>
          <w:color w:val="auto"/>
          <w:sz w:val="32"/>
          <w:szCs w:val="32"/>
          <w:bdr w:val="none" w:sz="0" w:space="0" w:color="auto" w:frame="1"/>
        </w:rPr>
        <w:t>Mouse</w:t>
      </w:r>
    </w:p>
    <w:p w14:paraId="5D79FDBF" w14:textId="6053A029" w:rsidR="005C50DA" w:rsidRDefault="005C50DA" w:rsidP="005C50DA">
      <w:r>
        <w:rPr>
          <w:noProof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0134263D" wp14:editId="765A9213">
            <wp:extent cx="1345565" cy="1345565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F72A1" w14:textId="222080F9" w:rsidR="000D22BF" w:rsidRDefault="00084781">
      <w:pP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5C50D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A mouse is a hardware input device that is used to move the cursor or pointer on computer screens.</w:t>
      </w:r>
      <w:r w:rsidRPr="005C50DA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5C50DA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5C50D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It can also be used to run computer programs, select items in a graphical user interface, and manipulate objects in the computer world.</w:t>
      </w:r>
      <w:r w:rsidRPr="005C50DA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5C50DA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5C50D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Some common examples of how it can be used are clicking on buttons, scrolling up and down the screen, selecting files, opening folders, and so on.</w:t>
      </w:r>
    </w:p>
    <w:p w14:paraId="54009CA9" w14:textId="77777777" w:rsidR="000D22BF" w:rsidRDefault="000D22BF">
      <w:pP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br w:type="page"/>
      </w:r>
    </w:p>
    <w:p w14:paraId="614FD0DA" w14:textId="77777777" w:rsidR="00B37C35" w:rsidRDefault="00B37C35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7BBF9B52" w14:textId="77777777" w:rsidR="00B37C35" w:rsidRDefault="00B37C35" w:rsidP="00B37C35">
      <w:pPr>
        <w:pStyle w:val="Heading3"/>
        <w:shd w:val="clear" w:color="auto" w:fill="FFFFFF"/>
        <w:spacing w:before="0" w:line="288" w:lineRule="atLeast"/>
        <w:ind w:left="360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25773755" w14:textId="77777777" w:rsidR="00B37C35" w:rsidRDefault="00B37C35" w:rsidP="00B37C35">
      <w:pPr>
        <w:pStyle w:val="Heading3"/>
        <w:shd w:val="clear" w:color="auto" w:fill="FFFFFF"/>
        <w:spacing w:before="0" w:line="288" w:lineRule="atLeast"/>
        <w:ind w:left="360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69B55317" w14:textId="77777777" w:rsidR="00B37C35" w:rsidRDefault="00B37C35" w:rsidP="00B37C35">
      <w:pPr>
        <w:pStyle w:val="Heading3"/>
        <w:shd w:val="clear" w:color="auto" w:fill="FFFFFF"/>
        <w:spacing w:before="0" w:line="288" w:lineRule="atLeast"/>
        <w:ind w:left="360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280F3E44" w14:textId="77777777" w:rsidR="00B37C35" w:rsidRDefault="00B37C35" w:rsidP="00B37C35">
      <w:pPr>
        <w:pStyle w:val="Heading3"/>
        <w:shd w:val="clear" w:color="auto" w:fill="FFFFFF"/>
        <w:spacing w:before="0" w:line="288" w:lineRule="atLeast"/>
        <w:ind w:left="360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4B27BB1A" w14:textId="6C41816E" w:rsidR="00B37C35" w:rsidRPr="00B37C35" w:rsidRDefault="00B37C35" w:rsidP="00B37C35">
      <w:pPr>
        <w:pStyle w:val="Heading3"/>
        <w:shd w:val="clear" w:color="auto" w:fill="FFFFFF"/>
        <w:spacing w:before="0" w:line="288" w:lineRule="atLeast"/>
        <w:ind w:left="360"/>
        <w:rPr>
          <w:rFonts w:ascii="Times New Roman" w:hAnsi="Times New Roman" w:cs="Times New Roman"/>
          <w:b/>
          <w:bCs/>
          <w:color w:val="00000A"/>
          <w:sz w:val="32"/>
          <w:szCs w:val="32"/>
          <w:bdr w:val="none" w:sz="0" w:space="0" w:color="auto" w:frame="1"/>
        </w:rPr>
      </w:pPr>
      <w:r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2.</w:t>
      </w:r>
      <w:r w:rsidR="000D22BF" w:rsidRPr="00B37C35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Keyboard</w:t>
      </w:r>
    </w:p>
    <w:p w14:paraId="49633135" w14:textId="77777777" w:rsidR="00B37C35" w:rsidRPr="00B37C35" w:rsidRDefault="00B37C35" w:rsidP="00B37C35">
      <w:pPr>
        <w:pStyle w:val="ListParagraph"/>
      </w:pPr>
    </w:p>
    <w:p w14:paraId="2BE952BE" w14:textId="53EB8DC2" w:rsidR="000D22BF" w:rsidRDefault="00B37C35" w:rsidP="000D22BF">
      <w:pPr>
        <w:shd w:val="clear" w:color="auto" w:fill="FFFFFF"/>
        <w:rPr>
          <w:rFonts w:ascii="Segoe UI" w:hAnsi="Segoe UI" w:cs="Segoe UI"/>
          <w:color w:val="00000A"/>
          <w:sz w:val="26"/>
          <w:szCs w:val="26"/>
        </w:rPr>
      </w:pPr>
      <w:r>
        <w:rPr>
          <w:rFonts w:ascii="Segoe UI" w:hAnsi="Segoe UI" w:cs="Segoe UI"/>
          <w:noProof/>
          <w:color w:val="00000A"/>
          <w:sz w:val="26"/>
          <w:szCs w:val="26"/>
        </w:rPr>
        <w:drawing>
          <wp:inline distT="0" distB="0" distL="0" distR="0" wp14:anchorId="3706F03E" wp14:editId="2CD44FBD">
            <wp:extent cx="4663440" cy="18135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48" cy="181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80496" w14:textId="77777777" w:rsidR="000D22BF" w:rsidRDefault="000D22BF" w:rsidP="000D22BF">
      <w:pPr>
        <w:pStyle w:val="thrvwrapper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696969"/>
          <w:sz w:val="21"/>
          <w:szCs w:val="21"/>
        </w:rPr>
      </w:pPr>
      <w:r>
        <w:rPr>
          <w:rFonts w:ascii="Segoe UI" w:hAnsi="Segoe UI" w:cs="Segoe UI"/>
          <w:color w:val="696969"/>
          <w:sz w:val="21"/>
          <w:szCs w:val="21"/>
        </w:rPr>
        <w:t>Hardware Components of Computer - Keyboard</w:t>
      </w:r>
    </w:p>
    <w:p w14:paraId="0174C5DD" w14:textId="77777777" w:rsidR="000D22BF" w:rsidRPr="00B37C35" w:rsidRDefault="000D22BF" w:rsidP="000D22BF">
      <w:pPr>
        <w:pStyle w:val="NormalWeb"/>
        <w:shd w:val="clear" w:color="auto" w:fill="FFFFFF"/>
        <w:spacing w:before="0" w:beforeAutospacing="0" w:after="383" w:afterAutospacing="0"/>
        <w:rPr>
          <w:color w:val="00000A"/>
          <w:sz w:val="28"/>
          <w:szCs w:val="28"/>
        </w:rPr>
      </w:pPr>
      <w:r w:rsidRPr="00B37C35">
        <w:rPr>
          <w:color w:val="00000A"/>
          <w:sz w:val="28"/>
          <w:szCs w:val="28"/>
        </w:rPr>
        <w:t>A keyboard is an input device that you use to enter data into a computer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It's also called the input device for your computer. Keyboards are used with PCs, laptops, tablets, and other devices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There are many different types of keyboards, but the most common one is the QWERTY keyboard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A QWERTY keyboard has all the letters in alphabetical order on it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 xml:space="preserve">This is different from some other types of keyboards, like Dvorak or </w:t>
      </w:r>
      <w:proofErr w:type="spellStart"/>
      <w:r w:rsidRPr="00B37C35">
        <w:rPr>
          <w:color w:val="00000A"/>
          <w:sz w:val="28"/>
          <w:szCs w:val="28"/>
        </w:rPr>
        <w:t>Colemak</w:t>
      </w:r>
      <w:proofErr w:type="spellEnd"/>
      <w:r w:rsidRPr="00B37C35">
        <w:rPr>
          <w:color w:val="00000A"/>
          <w:sz w:val="28"/>
          <w:szCs w:val="28"/>
        </w:rPr>
        <w:t xml:space="preserve"> keyboards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For example, these keyboards have keys arranged differently than what you’re used to seeing on a QWERTY keyboard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And that means that typing on these keyboards will feel like typing in another language at first! But don’t worry - once you get accustomed to it, it feels natural!</w:t>
      </w:r>
    </w:p>
    <w:p w14:paraId="603010F4" w14:textId="4CEE3DC1" w:rsidR="00B37C35" w:rsidRDefault="000D22BF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  <w:r w:rsidRPr="00B37C35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 xml:space="preserve"> </w:t>
      </w:r>
    </w:p>
    <w:p w14:paraId="473825DE" w14:textId="3FB1D80D" w:rsidR="00B37C35" w:rsidRDefault="00B37C35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24BA4B62" w14:textId="19EAAE38" w:rsidR="00CB56B0" w:rsidRDefault="00CB56B0" w:rsidP="00CB56B0"/>
    <w:p w14:paraId="5B2A55FC" w14:textId="023194DE" w:rsidR="00CB56B0" w:rsidRDefault="00CB56B0" w:rsidP="00CB56B0"/>
    <w:p w14:paraId="4328C6D7" w14:textId="0E60F6CF" w:rsidR="00CB56B0" w:rsidRDefault="00CB56B0" w:rsidP="00CB56B0"/>
    <w:p w14:paraId="38E91F5E" w14:textId="62652D84" w:rsidR="00CB56B0" w:rsidRDefault="00CB56B0" w:rsidP="00CB56B0"/>
    <w:p w14:paraId="5E900F05" w14:textId="579D2C80" w:rsidR="00CB56B0" w:rsidRDefault="00CB56B0" w:rsidP="00CB56B0"/>
    <w:p w14:paraId="43C103BD" w14:textId="5EB9504F" w:rsidR="00CB56B0" w:rsidRDefault="00CB56B0" w:rsidP="00CB56B0"/>
    <w:p w14:paraId="064AE110" w14:textId="01A8C7AE" w:rsidR="00CB56B0" w:rsidRDefault="00CB56B0" w:rsidP="00CB56B0"/>
    <w:p w14:paraId="43011FC6" w14:textId="1D2CC64D" w:rsidR="00CB56B0" w:rsidRDefault="00CB56B0" w:rsidP="00CB56B0"/>
    <w:p w14:paraId="59C02EF8" w14:textId="77777777" w:rsidR="00CB56B0" w:rsidRPr="00CB56B0" w:rsidRDefault="00CB56B0" w:rsidP="00CB56B0"/>
    <w:p w14:paraId="77D75AD1" w14:textId="4F8BF809" w:rsidR="000D22BF" w:rsidRPr="00B37C35" w:rsidRDefault="00B37C35" w:rsidP="000D22BF">
      <w:pPr>
        <w:pStyle w:val="Heading3"/>
        <w:shd w:val="clear" w:color="auto" w:fill="FFFFFF"/>
        <w:spacing w:before="0" w:line="288" w:lineRule="atLeast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3.</w:t>
      </w:r>
      <w:r w:rsidR="000D22BF" w:rsidRPr="00B37C35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Monitor</w:t>
      </w:r>
    </w:p>
    <w:p w14:paraId="1BC3F239" w14:textId="52BF23B9" w:rsidR="000D22BF" w:rsidRPr="00B37C35" w:rsidRDefault="00B37C35" w:rsidP="000D22BF">
      <w:pPr>
        <w:shd w:val="clear" w:color="auto" w:fill="FFFFFF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30DB972" wp14:editId="58B5F187">
            <wp:extent cx="3253740" cy="240602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81" cy="2414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0421C" w14:textId="77777777" w:rsidR="000D22BF" w:rsidRPr="00B37C35" w:rsidRDefault="000D22BF" w:rsidP="000D22BF">
      <w:pPr>
        <w:pStyle w:val="thrvwrapper"/>
        <w:shd w:val="clear" w:color="auto" w:fill="FFFFFF"/>
        <w:spacing w:before="0" w:beforeAutospacing="0" w:after="0" w:afterAutospacing="0"/>
        <w:jc w:val="center"/>
        <w:rPr>
          <w:color w:val="696969"/>
          <w:sz w:val="28"/>
          <w:szCs w:val="28"/>
        </w:rPr>
      </w:pPr>
      <w:r w:rsidRPr="00B37C35">
        <w:rPr>
          <w:color w:val="696969"/>
          <w:sz w:val="28"/>
          <w:szCs w:val="28"/>
        </w:rPr>
        <w:t>Hardware Components of Computer - Monitor</w:t>
      </w:r>
    </w:p>
    <w:p w14:paraId="2164F800" w14:textId="77777777" w:rsidR="000D22BF" w:rsidRPr="00B37C35" w:rsidRDefault="000D22BF" w:rsidP="000D22BF">
      <w:pPr>
        <w:pStyle w:val="NormalWeb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37C35">
        <w:rPr>
          <w:color w:val="00000A"/>
          <w:sz w:val="28"/>
          <w:szCs w:val="28"/>
        </w:rPr>
        <w:t>Personal computers use a monitor to display data, run the software, and interact with the user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A monitor is an electronic visual display that connects to your computer or laptop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It is used for displaying images, text, videos, games, web pages, and more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Monitors are available in different sizes depending on the needs of the person using them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The most common </w:t>
      </w:r>
      <w:hyperlink r:id="rId11" w:tgtFrame="_blank" w:history="1">
        <w:r w:rsidRPr="00B37C35">
          <w:rPr>
            <w:rStyle w:val="Hyperlink"/>
            <w:color w:val="ED003B"/>
            <w:sz w:val="28"/>
            <w:szCs w:val="28"/>
            <w:bdr w:val="none" w:sz="0" w:space="0" w:color="auto" w:frame="1"/>
          </w:rPr>
          <w:t>types of monitors</w:t>
        </w:r>
      </w:hyperlink>
      <w:r w:rsidRPr="00B37C35">
        <w:rPr>
          <w:color w:val="00000A"/>
          <w:sz w:val="28"/>
          <w:szCs w:val="28"/>
        </w:rPr>
        <w:t> are CRT (cathode ray tube), LCD (liquid crystal display), and LED (light-emitting diode).</w:t>
      </w:r>
    </w:p>
    <w:p w14:paraId="346FD307" w14:textId="77777777" w:rsidR="00CB56B0" w:rsidRDefault="00CB56B0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b w:val="0"/>
          <w:bCs w:val="0"/>
          <w:color w:val="00000A"/>
          <w:sz w:val="28"/>
          <w:szCs w:val="28"/>
          <w:bdr w:val="none" w:sz="0" w:space="0" w:color="auto" w:frame="1"/>
        </w:rPr>
      </w:pPr>
    </w:p>
    <w:p w14:paraId="249B1466" w14:textId="77777777" w:rsidR="00CB56B0" w:rsidRDefault="00CB56B0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b w:val="0"/>
          <w:bCs w:val="0"/>
          <w:color w:val="00000A"/>
          <w:sz w:val="28"/>
          <w:szCs w:val="28"/>
          <w:bdr w:val="none" w:sz="0" w:space="0" w:color="auto" w:frame="1"/>
        </w:rPr>
      </w:pPr>
    </w:p>
    <w:p w14:paraId="472E458E" w14:textId="77777777" w:rsidR="00CB56B0" w:rsidRDefault="00CB56B0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b w:val="0"/>
          <w:bCs w:val="0"/>
          <w:color w:val="00000A"/>
          <w:sz w:val="28"/>
          <w:szCs w:val="28"/>
          <w:bdr w:val="none" w:sz="0" w:space="0" w:color="auto" w:frame="1"/>
        </w:rPr>
      </w:pPr>
    </w:p>
    <w:p w14:paraId="0FB6C560" w14:textId="75DFB628" w:rsidR="00CB56B0" w:rsidRDefault="00CB56B0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b w:val="0"/>
          <w:bCs w:val="0"/>
          <w:color w:val="00000A"/>
          <w:sz w:val="28"/>
          <w:szCs w:val="28"/>
          <w:bdr w:val="none" w:sz="0" w:space="0" w:color="auto" w:frame="1"/>
        </w:rPr>
      </w:pPr>
    </w:p>
    <w:p w14:paraId="225C0C7A" w14:textId="4057662F" w:rsidR="00CB56B0" w:rsidRDefault="00CB56B0" w:rsidP="00CB56B0"/>
    <w:p w14:paraId="73F7E5F3" w14:textId="083D830F" w:rsidR="00CB56B0" w:rsidRDefault="00CB56B0" w:rsidP="00CB56B0"/>
    <w:p w14:paraId="3AD97997" w14:textId="441A76F6" w:rsidR="00CB56B0" w:rsidRDefault="00CB56B0" w:rsidP="00CB56B0"/>
    <w:p w14:paraId="4652A4CB" w14:textId="6B88C906" w:rsidR="00CB56B0" w:rsidRDefault="00CB56B0" w:rsidP="00CB56B0"/>
    <w:p w14:paraId="7994DDBE" w14:textId="5F0BB7E2" w:rsidR="00CB56B0" w:rsidRDefault="00CB56B0" w:rsidP="00CB56B0"/>
    <w:p w14:paraId="5F9A4EAA" w14:textId="77777777" w:rsidR="00CB56B0" w:rsidRPr="00CB56B0" w:rsidRDefault="00CB56B0" w:rsidP="00CB56B0"/>
    <w:p w14:paraId="708727A2" w14:textId="3DC8A95F" w:rsidR="00CB56B0" w:rsidRDefault="00CB56B0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b w:val="0"/>
          <w:bCs w:val="0"/>
          <w:color w:val="00000A"/>
          <w:sz w:val="28"/>
          <w:szCs w:val="28"/>
          <w:bdr w:val="none" w:sz="0" w:space="0" w:color="auto" w:frame="1"/>
        </w:rPr>
      </w:pPr>
    </w:p>
    <w:p w14:paraId="561684A4" w14:textId="77777777" w:rsidR="00CB56B0" w:rsidRPr="00CB56B0" w:rsidRDefault="00CB56B0" w:rsidP="00CB56B0"/>
    <w:p w14:paraId="3A4E9D5E" w14:textId="38EB6D55" w:rsidR="00CB56B0" w:rsidRDefault="00CB56B0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b w:val="0"/>
          <w:bCs w:val="0"/>
          <w:color w:val="00000A"/>
          <w:sz w:val="28"/>
          <w:szCs w:val="28"/>
          <w:bdr w:val="none" w:sz="0" w:space="0" w:color="auto" w:frame="1"/>
        </w:rPr>
      </w:pPr>
    </w:p>
    <w:p w14:paraId="3ACE22FB" w14:textId="1120CD81" w:rsidR="00CB56B0" w:rsidRDefault="00CB56B0" w:rsidP="00CB56B0"/>
    <w:p w14:paraId="32788AEE" w14:textId="77777777" w:rsidR="00CB56B0" w:rsidRPr="00CB56B0" w:rsidRDefault="00CB56B0" w:rsidP="00CB56B0"/>
    <w:p w14:paraId="68F83A81" w14:textId="791A610F" w:rsidR="00CB56B0" w:rsidRDefault="00CB56B0" w:rsidP="00CB56B0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  <w:r w:rsidRPr="00CB56B0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4. Motherboard</w:t>
      </w:r>
    </w:p>
    <w:p w14:paraId="040A8725" w14:textId="77777777" w:rsidR="00CB56B0" w:rsidRPr="00CB56B0" w:rsidRDefault="00CB56B0" w:rsidP="00CB56B0"/>
    <w:p w14:paraId="2547F945" w14:textId="22EF5250" w:rsidR="00CB56B0" w:rsidRPr="00CB56B0" w:rsidRDefault="00CB56B0" w:rsidP="00CB56B0">
      <w:r>
        <w:rPr>
          <w:noProof/>
        </w:rPr>
        <w:drawing>
          <wp:inline distT="0" distB="0" distL="0" distR="0" wp14:anchorId="63442262" wp14:editId="723F1520">
            <wp:extent cx="3703320" cy="3393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15" cy="340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62261" w14:textId="77777777" w:rsidR="00CB56B0" w:rsidRDefault="00CB56B0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b w:val="0"/>
          <w:bCs w:val="0"/>
          <w:color w:val="00000A"/>
          <w:sz w:val="28"/>
          <w:szCs w:val="28"/>
          <w:bdr w:val="none" w:sz="0" w:space="0" w:color="auto" w:frame="1"/>
        </w:rPr>
      </w:pPr>
    </w:p>
    <w:p w14:paraId="216422AD" w14:textId="77A38CDD" w:rsidR="000D22BF" w:rsidRPr="00B37C35" w:rsidRDefault="000D22BF" w:rsidP="000D22BF">
      <w:pPr>
        <w:shd w:val="clear" w:color="auto" w:fill="FFFFFF"/>
        <w:rPr>
          <w:rFonts w:ascii="Times New Roman" w:hAnsi="Times New Roman" w:cs="Times New Roman"/>
          <w:color w:val="00000A"/>
          <w:sz w:val="28"/>
          <w:szCs w:val="28"/>
        </w:rPr>
      </w:pPr>
    </w:p>
    <w:p w14:paraId="3B9C1A25" w14:textId="77777777" w:rsidR="000D22BF" w:rsidRPr="00B37C35" w:rsidRDefault="000D22BF" w:rsidP="000D22BF">
      <w:pPr>
        <w:pStyle w:val="NormalWeb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37C35">
        <w:rPr>
          <w:color w:val="00000A"/>
          <w:sz w:val="28"/>
          <w:szCs w:val="28"/>
        </w:rPr>
        <w:t>The motherboard is the backbone of our computer system. It's the central processing unit or CPU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It connects all the other components, like memory and graphics card, to the power supply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The motherboard is where all the wires are plugged in and it's also where you place your RAM, which is your computer's working memory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The motherboard is what makes one machine different from another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Motherboards are made up of tiny transistors that control the flow of electricity through copper tracks on their surface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These transistors are called Integrated Circuits or ICs for short.</w:t>
      </w:r>
    </w:p>
    <w:p w14:paraId="73C514C0" w14:textId="77777777" w:rsidR="00C67A73" w:rsidRDefault="00C67A73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7ED1BF50" w14:textId="77777777" w:rsidR="00C67A73" w:rsidRDefault="00C67A73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14069E13" w14:textId="77777777" w:rsidR="00C67A73" w:rsidRDefault="00C67A73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3DB75585" w14:textId="77777777" w:rsidR="00C67A73" w:rsidRDefault="00C67A73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6EA3DA46" w14:textId="3D58B106" w:rsidR="000D22BF" w:rsidRDefault="000D22BF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  <w:r w:rsidRPr="00CB56B0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 xml:space="preserve">5. CPU </w:t>
      </w:r>
      <w:proofErr w:type="gramStart"/>
      <w:r w:rsidRPr="00CB56B0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( Central</w:t>
      </w:r>
      <w:proofErr w:type="gramEnd"/>
      <w:r w:rsidRPr="00CB56B0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 xml:space="preserve"> Processing Unit )</w:t>
      </w:r>
    </w:p>
    <w:p w14:paraId="0E8C07A1" w14:textId="0A66B767" w:rsidR="00C67A73" w:rsidRDefault="00C67A73" w:rsidP="00C67A73">
      <w:r>
        <w:rPr>
          <w:noProof/>
        </w:rPr>
        <w:drawing>
          <wp:inline distT="0" distB="0" distL="0" distR="0" wp14:anchorId="21969BA6" wp14:editId="6B78BF2D">
            <wp:extent cx="3589020" cy="4200632"/>
            <wp:effectExtent l="0" t="0" r="0" b="9525"/>
            <wp:docPr id="3" name="Picture 3" descr="BRAND NEW Core i3 Desktop PC CPU 2.9Ghz, 2 GB RAM, 500 GB HD, PC, डेस्कटॉप  कंप्यूटर - Super Infosys, Satara | ID: 1257449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D NEW Core i3 Desktop PC CPU 2.9Ghz, 2 GB RAM, 500 GB HD, PC, डेस्कटॉप  कंप्यूटर - Super Infosys, Satara | ID: 125744981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41" cy="421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AEAB" w14:textId="12BDD61A" w:rsidR="00C67A73" w:rsidRDefault="00C67A73" w:rsidP="00C67A73"/>
    <w:p w14:paraId="17CB6037" w14:textId="7036DD5E" w:rsidR="00C67A73" w:rsidRDefault="00C67A73" w:rsidP="00C67A73"/>
    <w:p w14:paraId="03D7529E" w14:textId="77777777" w:rsidR="00C67A73" w:rsidRPr="00C67A73" w:rsidRDefault="00C67A73" w:rsidP="00C67A73"/>
    <w:p w14:paraId="53DAF7DC" w14:textId="77777777" w:rsidR="000D22BF" w:rsidRPr="00B37C35" w:rsidRDefault="000D22BF" w:rsidP="000D22BF">
      <w:pPr>
        <w:pStyle w:val="NormalWeb"/>
        <w:shd w:val="clear" w:color="auto" w:fill="FFFFFF"/>
        <w:spacing w:before="0" w:beforeAutospacing="0" w:after="383" w:afterAutospacing="0"/>
        <w:rPr>
          <w:color w:val="00000A"/>
          <w:sz w:val="28"/>
          <w:szCs w:val="28"/>
        </w:rPr>
      </w:pPr>
      <w:r w:rsidRPr="00B37C35">
        <w:rPr>
          <w:color w:val="00000A"/>
          <w:sz w:val="28"/>
          <w:szCs w:val="28"/>
        </w:rPr>
        <w:t>A CPU, or central processing unit, is the brain of a computer. The CPU processes information and runs programs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It functions as a control unit that executes programs according to instructions in its program memory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The CPU contains elements such as registers, an arithmetic logic unit (ALU), and control logic for sequencing instructions.</w:t>
      </w:r>
    </w:p>
    <w:p w14:paraId="11290B00" w14:textId="77777777" w:rsidR="00C67A73" w:rsidRDefault="00C67A73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4BB82EBA" w14:textId="267BF47E" w:rsidR="00C67A73" w:rsidRDefault="00C67A73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7C5F4A2E" w14:textId="6EADC0B1" w:rsidR="00C67A73" w:rsidRDefault="00C67A73" w:rsidP="00C67A73"/>
    <w:p w14:paraId="1AC63B6B" w14:textId="77777777" w:rsidR="00C67A73" w:rsidRPr="00C67A73" w:rsidRDefault="00C67A73" w:rsidP="00C67A73"/>
    <w:p w14:paraId="4365E706" w14:textId="77777777" w:rsidR="00C67A73" w:rsidRDefault="00C67A73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1263832C" w14:textId="375CB0B7" w:rsidR="000D22BF" w:rsidRDefault="000D22BF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  <w:r w:rsidRPr="00C67A73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6. RAM Memory</w:t>
      </w:r>
    </w:p>
    <w:p w14:paraId="79F426A8" w14:textId="77777777" w:rsidR="00C67A73" w:rsidRPr="00C67A73" w:rsidRDefault="00C67A73" w:rsidP="00C67A73"/>
    <w:p w14:paraId="0EABF712" w14:textId="1D0BF1F1" w:rsidR="000D22BF" w:rsidRPr="00B37C35" w:rsidRDefault="00C67A73" w:rsidP="000D22BF">
      <w:pPr>
        <w:shd w:val="clear" w:color="auto" w:fill="FFFFFF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0A470ED" wp14:editId="65FB5971">
            <wp:extent cx="3125075" cy="1834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38" cy="1842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216F9" w14:textId="77777777" w:rsidR="000D22BF" w:rsidRPr="00B37C35" w:rsidRDefault="000D22BF" w:rsidP="000D22BF">
      <w:pPr>
        <w:pStyle w:val="thrvwrapper"/>
        <w:shd w:val="clear" w:color="auto" w:fill="FFFFFF"/>
        <w:spacing w:before="0" w:beforeAutospacing="0" w:after="0" w:afterAutospacing="0"/>
        <w:jc w:val="center"/>
        <w:rPr>
          <w:color w:val="696969"/>
          <w:sz w:val="28"/>
          <w:szCs w:val="28"/>
        </w:rPr>
      </w:pPr>
      <w:r w:rsidRPr="00B37C35">
        <w:rPr>
          <w:color w:val="696969"/>
          <w:sz w:val="28"/>
          <w:szCs w:val="28"/>
        </w:rPr>
        <w:t>Hardware Components of Computer - RAM Memory</w:t>
      </w:r>
    </w:p>
    <w:p w14:paraId="7AA83974" w14:textId="77777777" w:rsidR="000D22BF" w:rsidRPr="00B37C35" w:rsidRDefault="000D22BF" w:rsidP="000D22BF">
      <w:pPr>
        <w:pStyle w:val="NormalWeb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37C35">
        <w:rPr>
          <w:color w:val="00000A"/>
          <w:sz w:val="28"/>
          <w:szCs w:val="28"/>
        </w:rPr>
        <w:t>A computer's RAM is a type of computer memory that stores information so the CPU can access it directly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Computer systems use main memory to store both data and programs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The more RAM you have, the more data your system can process at one time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This will lead to more efficient operations on your computer, which translates into better performance for the user.</w:t>
      </w:r>
    </w:p>
    <w:p w14:paraId="7DB511B5" w14:textId="77777777" w:rsidR="00C67A73" w:rsidRDefault="00C67A73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7C5B4D3A" w14:textId="77777777" w:rsidR="00C67A73" w:rsidRDefault="00C67A73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22B0FFAB" w14:textId="26754816" w:rsidR="000D22BF" w:rsidRPr="00C67A73" w:rsidRDefault="000D22BF" w:rsidP="000D22BF">
      <w:pPr>
        <w:pStyle w:val="Heading3"/>
        <w:shd w:val="clear" w:color="auto" w:fill="FFFFFF"/>
        <w:spacing w:before="0" w:line="288" w:lineRule="atLeast"/>
        <w:rPr>
          <w:rFonts w:ascii="Times New Roman" w:hAnsi="Times New Roman" w:cs="Times New Roman"/>
          <w:color w:val="00000A"/>
          <w:sz w:val="32"/>
          <w:szCs w:val="32"/>
        </w:rPr>
      </w:pPr>
      <w:r w:rsidRPr="00C67A73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7. ROM Memory</w:t>
      </w:r>
    </w:p>
    <w:p w14:paraId="7B4D0594" w14:textId="09FDD95A" w:rsidR="000D22BF" w:rsidRPr="00B37C35" w:rsidRDefault="00C67A73" w:rsidP="000D22BF">
      <w:pPr>
        <w:shd w:val="clear" w:color="auto" w:fill="FFFFFF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09A9121" wp14:editId="409D3134">
            <wp:extent cx="4572000" cy="1638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C0363" w14:textId="77777777" w:rsidR="000D22BF" w:rsidRPr="00B37C35" w:rsidRDefault="000D22BF" w:rsidP="000D22BF">
      <w:pPr>
        <w:pStyle w:val="thrvwrapper"/>
        <w:shd w:val="clear" w:color="auto" w:fill="FFFFFF"/>
        <w:spacing w:before="0" w:beforeAutospacing="0" w:after="0" w:afterAutospacing="0"/>
        <w:jc w:val="center"/>
        <w:rPr>
          <w:color w:val="696969"/>
          <w:sz w:val="28"/>
          <w:szCs w:val="28"/>
        </w:rPr>
      </w:pPr>
      <w:r w:rsidRPr="00B37C35">
        <w:rPr>
          <w:color w:val="696969"/>
          <w:sz w:val="28"/>
          <w:szCs w:val="28"/>
        </w:rPr>
        <w:t>Picture of ROM Memory</w:t>
      </w:r>
    </w:p>
    <w:p w14:paraId="177ADA4A" w14:textId="77777777" w:rsidR="000D22BF" w:rsidRPr="00B37C35" w:rsidRDefault="000D22BF" w:rsidP="000D22BF">
      <w:pPr>
        <w:pStyle w:val="NormalWeb"/>
        <w:shd w:val="clear" w:color="auto" w:fill="FFFFFF"/>
        <w:spacing w:before="0" w:beforeAutospacing="0" w:after="383" w:afterAutospacing="0"/>
        <w:rPr>
          <w:color w:val="00000A"/>
          <w:sz w:val="28"/>
          <w:szCs w:val="28"/>
        </w:rPr>
      </w:pPr>
      <w:r w:rsidRPr="00B37C35">
        <w:rPr>
          <w:color w:val="00000A"/>
          <w:sz w:val="28"/>
          <w:szCs w:val="28"/>
        </w:rPr>
        <w:t>ROM stands for a type of memory chip that can be read from but not written to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In other words, it's a form of data storage that can't be changed after being programmed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It's sometimes called "non-volatile" memory because the stored information will remain even when not powered up or in use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ROM is often used to store a computer's basic start-up instructions and certain types of data, such as your car's onboard computer system and a calculator's data tables.</w:t>
      </w:r>
    </w:p>
    <w:p w14:paraId="4D9550CB" w14:textId="77777777" w:rsidR="00C67A73" w:rsidRDefault="00C67A73" w:rsidP="000D22BF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</w:p>
    <w:p w14:paraId="5F14FCE2" w14:textId="2C3D7A9B" w:rsidR="000D22BF" w:rsidRPr="00C67A73" w:rsidRDefault="000D22BF" w:rsidP="000D22BF">
      <w:pPr>
        <w:pStyle w:val="Heading3"/>
        <w:shd w:val="clear" w:color="auto" w:fill="FFFFFF"/>
        <w:spacing w:before="0" w:line="288" w:lineRule="atLeast"/>
        <w:rPr>
          <w:rFonts w:ascii="Times New Roman" w:hAnsi="Times New Roman" w:cs="Times New Roman"/>
          <w:color w:val="00000A"/>
          <w:sz w:val="32"/>
          <w:szCs w:val="32"/>
        </w:rPr>
      </w:pPr>
      <w:r w:rsidRPr="00C67A73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8. Hard Disk Drive</w:t>
      </w:r>
    </w:p>
    <w:p w14:paraId="43364630" w14:textId="51456AA3" w:rsidR="000D22BF" w:rsidRPr="00B37C35" w:rsidRDefault="00674D47" w:rsidP="000D22BF">
      <w:pPr>
        <w:shd w:val="clear" w:color="auto" w:fill="FFFFFF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5C3FD71E" wp14:editId="3D34588C">
            <wp:extent cx="2682240" cy="261786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63" cy="262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22BF" w:rsidRPr="00B37C35">
        <w:rPr>
          <w:rFonts w:ascii="Times New Roman" w:hAnsi="Times New Roman" w:cs="Times New Roman"/>
          <w:noProof/>
          <w:color w:val="00000A"/>
          <w:sz w:val="28"/>
          <w:szCs w:val="28"/>
          <w:bdr w:val="none" w:sz="0" w:space="0" w:color="auto" w:frame="1"/>
        </w:rPr>
        <mc:AlternateContent>
          <mc:Choice Requires="wps">
            <w:drawing>
              <wp:inline distT="0" distB="0" distL="0" distR="0" wp14:anchorId="150A7EAC" wp14:editId="66A9E5A5">
                <wp:extent cx="2941320" cy="2468880"/>
                <wp:effectExtent l="0" t="0" r="0" b="0"/>
                <wp:docPr id="6" name="Rectangle 6" descr="Storage un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41320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1B285" id="Rectangle 6" o:spid="_x0000_s1026" alt="Storage unit" style="width:231.6pt;height:1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" filled="f" stroked="f">
                <o:lock v:ext="edit" aspectratio="t"/>
                <w10:anchorlock/>
              </v:rect>
            </w:pict>
          </mc:Fallback>
        </mc:AlternateContent>
      </w:r>
    </w:p>
    <w:p w14:paraId="7DA83AD0" w14:textId="77777777" w:rsidR="000D22BF" w:rsidRPr="00B37C35" w:rsidRDefault="000D22BF" w:rsidP="000D22BF">
      <w:pPr>
        <w:pStyle w:val="NormalWeb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37C35">
        <w:rPr>
          <w:color w:val="00000A"/>
          <w:sz w:val="28"/>
          <w:szCs w:val="28"/>
        </w:rPr>
        <w:t>A hard disk drive is a piece of hardware inside a computer that stores information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It's used to store software and data in a safe place, which can be accessed when needed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With magnetic storage, there are no moving parts - unlike a CD or DVD player in which you need to move a disk in order to access data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You can think of it as "a closet" where all your stuff is stored safely.</w:t>
      </w:r>
    </w:p>
    <w:p w14:paraId="39E53D64" w14:textId="2FD93995" w:rsidR="000D22BF" w:rsidRDefault="000D22BF" w:rsidP="000D22BF">
      <w:pPr>
        <w:pStyle w:val="NormalWeb"/>
        <w:shd w:val="clear" w:color="auto" w:fill="FFFFFF"/>
        <w:spacing w:before="0" w:beforeAutospacing="0" w:after="383" w:afterAutospacing="0"/>
        <w:rPr>
          <w:color w:val="00000A"/>
          <w:sz w:val="28"/>
          <w:szCs w:val="28"/>
        </w:rPr>
      </w:pPr>
      <w:r w:rsidRPr="00B37C35">
        <w:rPr>
          <w:color w:val="00000A"/>
          <w:sz w:val="28"/>
          <w:szCs w:val="28"/>
        </w:rPr>
        <w:t>As long as you have power, you can get to your things when you need them.</w:t>
      </w:r>
    </w:p>
    <w:p w14:paraId="3B82CCB7" w14:textId="23F45C2D" w:rsidR="00674D47" w:rsidRDefault="00674D47" w:rsidP="000D22BF">
      <w:pPr>
        <w:pStyle w:val="NormalWeb"/>
        <w:shd w:val="clear" w:color="auto" w:fill="FFFFFF"/>
        <w:spacing w:before="0" w:beforeAutospacing="0" w:after="383" w:afterAutospacing="0"/>
        <w:rPr>
          <w:color w:val="00000A"/>
          <w:sz w:val="28"/>
          <w:szCs w:val="28"/>
        </w:rPr>
      </w:pPr>
    </w:p>
    <w:p w14:paraId="2A70FAAC" w14:textId="77777777" w:rsidR="000D22BF" w:rsidRPr="00674D47" w:rsidRDefault="000D22BF" w:rsidP="000D22BF">
      <w:pPr>
        <w:pStyle w:val="Heading3"/>
        <w:shd w:val="clear" w:color="auto" w:fill="FFFFFF"/>
        <w:spacing w:before="0" w:line="288" w:lineRule="atLeast"/>
        <w:rPr>
          <w:rFonts w:ascii="Times New Roman" w:hAnsi="Times New Roman" w:cs="Times New Roman"/>
          <w:color w:val="00000A"/>
          <w:sz w:val="32"/>
          <w:szCs w:val="32"/>
        </w:rPr>
      </w:pPr>
      <w:r w:rsidRPr="00674D47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9. Optical Drive</w:t>
      </w:r>
    </w:p>
    <w:p w14:paraId="4B4D6E0D" w14:textId="436FB756" w:rsidR="000D22BF" w:rsidRPr="00B37C35" w:rsidRDefault="00674D47" w:rsidP="000D22BF">
      <w:pPr>
        <w:shd w:val="clear" w:color="auto" w:fill="FFFFFF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47799E02" wp14:editId="34194B52">
            <wp:extent cx="3914775" cy="2667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A0347" w14:textId="77777777" w:rsidR="000D22BF" w:rsidRPr="00B37C35" w:rsidRDefault="000D22BF" w:rsidP="000D22BF">
      <w:pPr>
        <w:pStyle w:val="NormalWeb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37C35">
        <w:rPr>
          <w:color w:val="00000A"/>
          <w:sz w:val="28"/>
          <w:szCs w:val="28"/>
        </w:rPr>
        <w:t>Optical Drives are used in PCs to read and write CDs and DVDs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 xml:space="preserve">The optical drive reads the data from the disc, which can then be transformed into a </w:t>
      </w:r>
      <w:r w:rsidRPr="00B37C35">
        <w:rPr>
          <w:color w:val="00000A"/>
          <w:sz w:val="28"/>
          <w:szCs w:val="28"/>
        </w:rPr>
        <w:lastRenderedPageBreak/>
        <w:t>digital file that is readable by the computer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This makes it easy to backup files, play music or movies, or copy data from one disc to another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The term "CD" refers to Compact Discs, which are the most common type of optical drive on modern computers.</w:t>
      </w:r>
      <w:r w:rsidRPr="00B37C35">
        <w:rPr>
          <w:color w:val="00000A"/>
          <w:sz w:val="28"/>
          <w:szCs w:val="28"/>
        </w:rPr>
        <w:br/>
      </w:r>
      <w:r w:rsidRPr="00B37C35">
        <w:rPr>
          <w:color w:val="00000A"/>
          <w:sz w:val="28"/>
          <w:szCs w:val="28"/>
        </w:rPr>
        <w:br/>
        <w:t>They are often used for installing software on your computer, moving data between computers, or writing new programs.</w:t>
      </w:r>
    </w:p>
    <w:p w14:paraId="1025EB78" w14:textId="77777777" w:rsidR="00F55978" w:rsidRDefault="00F55978" w:rsidP="00013444">
      <w:pPr>
        <w:pStyle w:val="Heading3"/>
        <w:shd w:val="clear" w:color="auto" w:fill="FFFFFF"/>
        <w:spacing w:before="0" w:line="288" w:lineRule="atLeast"/>
        <w:rPr>
          <w:rStyle w:val="Strong"/>
          <w:rFonts w:ascii="Arial" w:hAnsi="Arial" w:cs="Arial"/>
          <w:b w:val="0"/>
          <w:bCs w:val="0"/>
          <w:color w:val="00000A"/>
          <w:sz w:val="30"/>
          <w:szCs w:val="30"/>
          <w:bdr w:val="none" w:sz="0" w:space="0" w:color="auto" w:frame="1"/>
        </w:rPr>
      </w:pPr>
    </w:p>
    <w:p w14:paraId="030F2A40" w14:textId="647EFBD2" w:rsidR="00F55978" w:rsidRDefault="00F55978" w:rsidP="00013444">
      <w:pPr>
        <w:pStyle w:val="Heading3"/>
        <w:shd w:val="clear" w:color="auto" w:fill="FFFFFF"/>
        <w:spacing w:before="0" w:line="288" w:lineRule="atLeast"/>
        <w:rPr>
          <w:rStyle w:val="Strong"/>
          <w:rFonts w:ascii="Arial" w:hAnsi="Arial" w:cs="Arial"/>
          <w:b w:val="0"/>
          <w:bCs w:val="0"/>
          <w:color w:val="00000A"/>
          <w:sz w:val="30"/>
          <w:szCs w:val="30"/>
          <w:bdr w:val="none" w:sz="0" w:space="0" w:color="auto" w:frame="1"/>
        </w:rPr>
      </w:pPr>
    </w:p>
    <w:p w14:paraId="768F91D6" w14:textId="77777777" w:rsidR="00F55978" w:rsidRPr="00F55978" w:rsidRDefault="00F55978" w:rsidP="00F55978"/>
    <w:p w14:paraId="2FFB440E" w14:textId="44C221A4" w:rsidR="00013444" w:rsidRPr="00F55978" w:rsidRDefault="00013444" w:rsidP="00013444">
      <w:pPr>
        <w:pStyle w:val="Heading3"/>
        <w:shd w:val="clear" w:color="auto" w:fill="FFFFFF"/>
        <w:spacing w:before="0" w:line="288" w:lineRule="atLeast"/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</w:pPr>
      <w:r w:rsidRPr="00F55978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1</w:t>
      </w:r>
      <w:r w:rsidR="001C3148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0</w:t>
      </w:r>
      <w:r w:rsidRPr="00F55978">
        <w:rPr>
          <w:rStyle w:val="Strong"/>
          <w:rFonts w:ascii="Times New Roman" w:hAnsi="Times New Roman" w:cs="Times New Roman"/>
          <w:color w:val="00000A"/>
          <w:sz w:val="32"/>
          <w:szCs w:val="32"/>
          <w:bdr w:val="none" w:sz="0" w:space="0" w:color="auto" w:frame="1"/>
        </w:rPr>
        <w:t>. Power Supply</w:t>
      </w:r>
    </w:p>
    <w:p w14:paraId="67541FE1" w14:textId="27DA2909" w:rsidR="00F55978" w:rsidRPr="00F55978" w:rsidRDefault="00F55978" w:rsidP="00F55978">
      <w:r>
        <w:rPr>
          <w:noProof/>
        </w:rPr>
        <w:drawing>
          <wp:inline distT="0" distB="0" distL="0" distR="0" wp14:anchorId="757B0177" wp14:editId="36E15967">
            <wp:extent cx="2735580" cy="2735580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E8D99" w14:textId="01152AD3" w:rsidR="00013444" w:rsidRPr="00F55978" w:rsidRDefault="00013444" w:rsidP="00013444">
      <w:pPr>
        <w:shd w:val="clear" w:color="auto" w:fill="FFFFFF"/>
        <w:rPr>
          <w:rFonts w:ascii="Times New Roman" w:hAnsi="Times New Roman" w:cs="Times New Roman"/>
          <w:color w:val="00000A"/>
          <w:sz w:val="28"/>
          <w:szCs w:val="28"/>
        </w:rPr>
      </w:pPr>
    </w:p>
    <w:p w14:paraId="2DCDC6EA" w14:textId="77777777" w:rsidR="00013444" w:rsidRPr="00F55978" w:rsidRDefault="00013444" w:rsidP="00013444">
      <w:pPr>
        <w:pStyle w:val="NormalWeb"/>
        <w:shd w:val="clear" w:color="auto" w:fill="FFFFFF"/>
        <w:spacing w:before="0" w:beforeAutospacing="0" w:after="383" w:afterAutospacing="0"/>
        <w:rPr>
          <w:color w:val="00000A"/>
          <w:sz w:val="28"/>
          <w:szCs w:val="28"/>
        </w:rPr>
      </w:pPr>
      <w:r w:rsidRPr="00F55978">
        <w:rPr>
          <w:color w:val="00000A"/>
          <w:sz w:val="28"/>
          <w:szCs w:val="28"/>
        </w:rPr>
        <w:t>A power supply is an electrical appliance that provides the necessary power to operate a computer.</w:t>
      </w:r>
      <w:r w:rsidRPr="00F55978">
        <w:rPr>
          <w:color w:val="00000A"/>
          <w:sz w:val="28"/>
          <w:szCs w:val="28"/>
        </w:rPr>
        <w:br/>
      </w:r>
      <w:r w:rsidRPr="00F55978">
        <w:rPr>
          <w:color w:val="00000A"/>
          <w:sz w:val="28"/>
          <w:szCs w:val="28"/>
        </w:rPr>
        <w:br/>
        <w:t>Computers are powered by electricity, and the power supply converts the alternating current (AC) from the electric outlet into direct current (DC).</w:t>
      </w:r>
      <w:r w:rsidRPr="00F55978">
        <w:rPr>
          <w:color w:val="00000A"/>
          <w:sz w:val="28"/>
          <w:szCs w:val="28"/>
        </w:rPr>
        <w:br/>
      </w:r>
      <w:r w:rsidRPr="00F55978">
        <w:rPr>
          <w:color w:val="00000A"/>
          <w:sz w:val="28"/>
          <w:szCs w:val="28"/>
        </w:rPr>
        <w:br/>
        <w:t>The power supply in a computer can be an internal or external component.</w:t>
      </w:r>
      <w:r w:rsidRPr="00F55978">
        <w:rPr>
          <w:color w:val="00000A"/>
          <w:sz w:val="28"/>
          <w:szCs w:val="28"/>
        </w:rPr>
        <w:br/>
      </w:r>
      <w:r w:rsidRPr="00F55978">
        <w:rPr>
          <w:color w:val="00000A"/>
          <w:sz w:val="28"/>
          <w:szCs w:val="28"/>
        </w:rPr>
        <w:br/>
        <w:t>It’s important to make sure your power supply is functioning properly.</w:t>
      </w:r>
    </w:p>
    <w:p w14:paraId="21039965" w14:textId="77777777" w:rsidR="00505534" w:rsidRPr="00B37C35" w:rsidRDefault="00505534">
      <w:pP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</w:p>
    <w:p w14:paraId="16FD4B4E" w14:textId="59ED08CB" w:rsidR="00505534" w:rsidRDefault="00505534" w:rsidP="0035321F">
      <w:pPr>
        <w:jc w:val="center"/>
      </w:pPr>
    </w:p>
    <w:p w14:paraId="7577354D" w14:textId="77777777" w:rsidR="00013444" w:rsidRDefault="00013444" w:rsidP="0035321F">
      <w:pPr>
        <w:jc w:val="center"/>
      </w:pPr>
    </w:p>
    <w:sectPr w:rsidR="00013444" w:rsidSect="00505534">
      <w:headerReference w:type="default" r:id="rId19"/>
      <w:footerReference w:type="default" r:id="rId20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E5F0" w14:textId="77777777" w:rsidR="00EF3BB4" w:rsidRDefault="00EF3BB4" w:rsidP="006E3B3A">
      <w:pPr>
        <w:spacing w:after="0" w:line="240" w:lineRule="auto"/>
      </w:pPr>
      <w:r>
        <w:separator/>
      </w:r>
    </w:p>
  </w:endnote>
  <w:endnote w:type="continuationSeparator" w:id="0">
    <w:p w14:paraId="463BF468" w14:textId="77777777" w:rsidR="00EF3BB4" w:rsidRDefault="00EF3BB4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68EB" w14:textId="77777777" w:rsidR="006E3B3A" w:rsidRPr="00077B5B" w:rsidRDefault="00077B5B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88F2" w14:textId="77777777" w:rsidR="00EF3BB4" w:rsidRDefault="00EF3BB4" w:rsidP="006E3B3A">
      <w:pPr>
        <w:spacing w:after="0" w:line="240" w:lineRule="auto"/>
      </w:pPr>
      <w:r>
        <w:separator/>
      </w:r>
    </w:p>
  </w:footnote>
  <w:footnote w:type="continuationSeparator" w:id="0">
    <w:p w14:paraId="442B0877" w14:textId="77777777" w:rsidR="00EF3BB4" w:rsidRDefault="00EF3BB4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C486" w14:textId="77777777" w:rsidR="00077B5B" w:rsidRDefault="00077B5B" w:rsidP="00077B5B">
    <w:pPr>
      <w:pStyle w:val="Footer"/>
    </w:pPr>
    <w:r w:rsidRPr="00077B5B">
      <w:t>20MCA136</w:t>
    </w:r>
    <w:r>
      <w:t xml:space="preserve"> – NETWORKING &amp; SYSTEM ADMINISTRATION LAB</w:t>
    </w:r>
    <w:r>
      <w:tab/>
      <w:t xml:space="preserve">                               </w:t>
    </w:r>
    <w:r w:rsidR="00505534">
      <w:t xml:space="preserve">   </w:t>
    </w:r>
    <w:r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30FE"/>
    <w:multiLevelType w:val="hybridMultilevel"/>
    <w:tmpl w:val="58089D2E"/>
    <w:lvl w:ilvl="0" w:tplc="6886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34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13444"/>
    <w:rsid w:val="00077B5B"/>
    <w:rsid w:val="00084781"/>
    <w:rsid w:val="000D22BF"/>
    <w:rsid w:val="001C3148"/>
    <w:rsid w:val="00240790"/>
    <w:rsid w:val="0035321F"/>
    <w:rsid w:val="004B2A59"/>
    <w:rsid w:val="00505534"/>
    <w:rsid w:val="005C50DA"/>
    <w:rsid w:val="006274B6"/>
    <w:rsid w:val="00674D47"/>
    <w:rsid w:val="006E3B3A"/>
    <w:rsid w:val="00731D66"/>
    <w:rsid w:val="00845EA9"/>
    <w:rsid w:val="008D1DEE"/>
    <w:rsid w:val="00A45CCE"/>
    <w:rsid w:val="00B37C35"/>
    <w:rsid w:val="00C62B5A"/>
    <w:rsid w:val="00C67A73"/>
    <w:rsid w:val="00CB56B0"/>
    <w:rsid w:val="00E57D37"/>
    <w:rsid w:val="00EF3BB4"/>
    <w:rsid w:val="00F5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FE016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7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character" w:customStyle="1" w:styleId="Heading2Char">
    <w:name w:val="Heading 2 Char"/>
    <w:basedOn w:val="DefaultParagraphFont"/>
    <w:link w:val="Heading2"/>
    <w:uiPriority w:val="9"/>
    <w:rsid w:val="000847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847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84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hrvwrapper">
    <w:name w:val="thrv_wrapper"/>
    <w:basedOn w:val="Normal"/>
    <w:rsid w:val="000D2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D2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7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60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cklearncomputer.com/types-of-moni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5F74-60D9-4D09-86EF-A42128CC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hil Jais</cp:lastModifiedBy>
  <cp:revision>3</cp:revision>
  <dcterms:created xsi:type="dcterms:W3CDTF">2022-04-07T01:56:00Z</dcterms:created>
  <dcterms:modified xsi:type="dcterms:W3CDTF">2022-04-07T01:58:00Z</dcterms:modified>
</cp:coreProperties>
</file>